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14:paraId="077818C8" w14:textId="77777777" w:rsidR="008C27AB" w:rsidRDefault="00554739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</w:t>
      </w:r>
      <w:r w:rsidR="00AC6178">
        <w:rPr>
          <w:rFonts w:ascii="Times New Roman" w:hAnsi="Times New Roman"/>
          <w:color w:val="000000"/>
          <w:sz w:val="28"/>
          <w:szCs w:val="28"/>
        </w:rPr>
        <w:t>ю:</w:t>
      </w:r>
      <w:r w:rsidR="00A47717" w:rsidRPr="008C27A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C27AB" w:rsidRPr="008C27AB">
        <w:rPr>
          <w:rFonts w:ascii="Times New Roman" w:hAnsi="Times New Roman"/>
          <w:sz w:val="28"/>
          <w:szCs w:val="28"/>
          <w:u w:val="single"/>
        </w:rPr>
        <w:t>Банных М.А.</w:t>
      </w:r>
      <w:r w:rsidR="008C27AB"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63DAC6D" w14:textId="33A97847" w:rsidR="006D1D94" w:rsidRDefault="006D1D94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EB75D43" w14:textId="7F3041DA" w:rsidR="00D54BA8" w:rsidRPr="008C27AB" w:rsidRDefault="006B330F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</w:t>
      </w:r>
      <w:r w:rsidR="001A07FB" w:rsidRPr="00AC6178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AC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944B7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</w:t>
      </w:r>
      <w:r w:rsidR="007944B7" w:rsidRPr="008C2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ия на условно разрешенный вид использования </w:t>
      </w:r>
      <w:r w:rsidR="00D725FB" w:rsidRPr="008C27AB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                            </w:t>
      </w:r>
    </w:p>
    <w:p w14:paraId="19095078" w14:textId="17A5C541" w:rsidR="008C27AB" w:rsidRPr="008C27AB" w:rsidRDefault="008C27AB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7AB">
        <w:rPr>
          <w:rFonts w:ascii="Times New Roman" w:hAnsi="Times New Roman" w:cs="Times New Roman"/>
          <w:sz w:val="28"/>
          <w:szCs w:val="28"/>
          <w:u w:val="single"/>
        </w:rPr>
        <w:t xml:space="preserve">и объекта капитального строительства, расположенных по адресу: город Барнаул, улица </w:t>
      </w:r>
      <w:proofErr w:type="spellStart"/>
      <w:r w:rsidRPr="008C27AB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Pr="008C27AB">
        <w:rPr>
          <w:rFonts w:ascii="Times New Roman" w:hAnsi="Times New Roman" w:cs="Times New Roman"/>
          <w:sz w:val="28"/>
          <w:szCs w:val="28"/>
          <w:u w:val="single"/>
        </w:rPr>
        <w:t>, 76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3751F5B" w14:textId="77777777" w:rsidR="00D725FB" w:rsidRPr="00076C41" w:rsidRDefault="00D725FB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57207F2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C7AB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7AB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DB6E27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DB6E27">
        <w:rPr>
          <w:rFonts w:ascii="Times New Roman" w:hAnsi="Times New Roman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DB6E27">
        <w:rPr>
          <w:rFonts w:ascii="Times New Roman" w:hAnsi="Times New Roman"/>
          <w:sz w:val="28"/>
          <w:szCs w:val="28"/>
        </w:rPr>
        <w:t xml:space="preserve">           </w:t>
      </w:r>
      <w:r w:rsidR="006103EF" w:rsidRPr="00DB6E27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DB6E27">
        <w:rPr>
          <w:rFonts w:ascii="Times New Roman" w:hAnsi="Times New Roman"/>
          <w:sz w:val="28"/>
          <w:szCs w:val="28"/>
        </w:rPr>
        <w:t>:</w:t>
      </w:r>
    </w:p>
    <w:p w14:paraId="102E761D" w14:textId="19D3D78E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C7AB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ABA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7C410957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3B36AF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3B36AF">
        <w:rPr>
          <w:rFonts w:ascii="Times New Roman" w:hAnsi="Times New Roman"/>
          <w:sz w:val="28"/>
          <w:szCs w:val="28"/>
          <w:u w:val="single"/>
        </w:rPr>
        <w:t>, 65,</w:t>
      </w:r>
      <w:r w:rsidR="00CC7ABA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B36AF" w:rsidRPr="003B36AF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3B36AF" w:rsidRPr="003B36AF">
        <w:rPr>
          <w:rFonts w:ascii="Times New Roman" w:hAnsi="Times New Roman"/>
          <w:sz w:val="28"/>
          <w:szCs w:val="28"/>
          <w:u w:val="single"/>
        </w:rPr>
        <w:t>, 60</w:t>
      </w:r>
      <w:r w:rsidR="00CC7ABA" w:rsidRPr="003B36AF">
        <w:rPr>
          <w:u w:val="single"/>
        </w:rPr>
        <w:t>,</w:t>
      </w:r>
      <w:r w:rsidR="00A47717" w:rsidRPr="003B36AF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3F4F99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ABA" w:rsidRPr="003B36AF">
        <w:rPr>
          <w:rFonts w:ascii="Times New Roman" w:hAnsi="Times New Roman"/>
          <w:sz w:val="28"/>
          <w:szCs w:val="28"/>
          <w:u w:val="single"/>
        </w:rPr>
        <w:t>13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.</w:t>
      </w:r>
      <w:r w:rsidR="00A47717" w:rsidRPr="003B36AF">
        <w:rPr>
          <w:rFonts w:ascii="Times New Roman" w:hAnsi="Times New Roman"/>
          <w:sz w:val="28"/>
          <w:szCs w:val="28"/>
          <w:u w:val="single"/>
        </w:rPr>
        <w:t>0</w:t>
      </w:r>
      <w:r w:rsidR="00CC7ABA" w:rsidRPr="003B36AF">
        <w:rPr>
          <w:rFonts w:ascii="Times New Roman" w:hAnsi="Times New Roman"/>
          <w:sz w:val="28"/>
          <w:szCs w:val="28"/>
          <w:u w:val="single"/>
        </w:rPr>
        <w:t>3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>.</w:t>
      </w:r>
      <w:r w:rsidR="007D5E4F" w:rsidRPr="003B36AF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3B36AF">
        <w:rPr>
          <w:rFonts w:ascii="Times New Roman" w:hAnsi="Times New Roman"/>
          <w:sz w:val="28"/>
          <w:szCs w:val="28"/>
          <w:u w:val="single"/>
        </w:rPr>
        <w:t>2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3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66CB9624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C7AB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87539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0</cp:revision>
  <cp:lastPrinted>2023-03-02T09:04:00Z</cp:lastPrinted>
  <dcterms:created xsi:type="dcterms:W3CDTF">2021-09-09T09:15:00Z</dcterms:created>
  <dcterms:modified xsi:type="dcterms:W3CDTF">2023-03-02T09:04:00Z</dcterms:modified>
</cp:coreProperties>
</file>